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4668D" w:rsidRPr="00640B8C" w:rsidRDefault="004918C9" w:rsidP="0014668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34782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984BE5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14668D" w:rsidRPr="0014668D" w:rsidRDefault="0014668D" w:rsidP="0014668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4668D" w:rsidRDefault="0014668D" w:rsidP="0014668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0   DECEMBRIE   2021</w:t>
      </w:r>
    </w:p>
    <w:p w:rsidR="0014668D" w:rsidRPr="00C94AA4" w:rsidRDefault="0014668D" w:rsidP="0014668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0A4DCC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orz  cu  lapte  și  stafide</w:t>
            </w: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14668D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E259C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legume</w:t>
            </w: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</w:p>
        </w:tc>
        <w:tc>
          <w:tcPr>
            <w:tcW w:w="1822" w:type="dxa"/>
          </w:tcPr>
          <w:p w:rsidR="0014668D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8D" w:rsidRPr="008F7486" w:rsidTr="00C63E0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4668D" w:rsidRPr="008F7486" w:rsidTr="00C63E0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4668D" w:rsidRPr="008F7486" w:rsidTr="00C63E0E">
        <w:tc>
          <w:tcPr>
            <w:tcW w:w="696" w:type="dxa"/>
            <w:tcBorders>
              <w:right w:val="single" w:sz="4" w:space="0" w:color="auto"/>
            </w:tcBorders>
          </w:tcPr>
          <w:p w:rsidR="0014668D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14668D" w:rsidRPr="008F7486" w:rsidRDefault="0014668D" w:rsidP="00C63E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731591" w:rsidRPr="005E393F" w:rsidRDefault="00731591" w:rsidP="0014668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31591" w:rsidRPr="005E393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0</cp:revision>
  <cp:lastPrinted>2021-12-10T06:08:00Z</cp:lastPrinted>
  <dcterms:created xsi:type="dcterms:W3CDTF">2021-12-01T06:15:00Z</dcterms:created>
  <dcterms:modified xsi:type="dcterms:W3CDTF">2021-12-10T06:09:00Z</dcterms:modified>
</cp:coreProperties>
</file>